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3CFD" w14:textId="77777777" w:rsidR="00D04779" w:rsidRDefault="00D04779" w:rsidP="009B0B6E">
      <w:pPr>
        <w:jc w:val="center"/>
        <w:rPr>
          <w:rFonts w:ascii="Times New Roman" w:hAnsi="Times New Roman"/>
          <w:b/>
          <w:sz w:val="28"/>
          <w:szCs w:val="28"/>
        </w:rPr>
      </w:pPr>
      <w:r w:rsidRPr="009B0B6E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14:paraId="50E2AB66" w14:textId="346B34C9" w:rsidR="00D04779" w:rsidRDefault="00D04779" w:rsidP="009B0B6E">
      <w:pPr>
        <w:jc w:val="center"/>
        <w:rPr>
          <w:rFonts w:ascii="Times New Roman" w:hAnsi="Times New Roman"/>
          <w:b/>
          <w:sz w:val="28"/>
          <w:szCs w:val="28"/>
        </w:rPr>
      </w:pPr>
      <w:r w:rsidRPr="009B0B6E">
        <w:rPr>
          <w:rFonts w:ascii="Times New Roman" w:hAnsi="Times New Roman"/>
          <w:b/>
          <w:sz w:val="28"/>
          <w:szCs w:val="28"/>
        </w:rPr>
        <w:t>о заседаниях комиссии по противодействию к</w:t>
      </w:r>
      <w:r w:rsidR="00266812">
        <w:rPr>
          <w:rFonts w:ascii="Times New Roman" w:hAnsi="Times New Roman"/>
          <w:b/>
          <w:sz w:val="28"/>
          <w:szCs w:val="28"/>
        </w:rPr>
        <w:t>орр</w:t>
      </w:r>
      <w:r w:rsidR="00397FB8">
        <w:rPr>
          <w:rFonts w:ascii="Times New Roman" w:hAnsi="Times New Roman"/>
          <w:b/>
          <w:sz w:val="28"/>
          <w:szCs w:val="28"/>
        </w:rPr>
        <w:t>упции ГБУ СО «ЦППМСП «Ладо» за 1</w:t>
      </w:r>
      <w:r w:rsidR="00AE1C11">
        <w:rPr>
          <w:rFonts w:ascii="Times New Roman" w:hAnsi="Times New Roman"/>
          <w:b/>
          <w:sz w:val="28"/>
          <w:szCs w:val="28"/>
        </w:rPr>
        <w:t>-4</w:t>
      </w:r>
      <w:r w:rsidR="00172F11">
        <w:rPr>
          <w:rFonts w:ascii="Times New Roman" w:hAnsi="Times New Roman"/>
          <w:b/>
          <w:sz w:val="28"/>
          <w:szCs w:val="28"/>
        </w:rPr>
        <w:t xml:space="preserve"> </w:t>
      </w:r>
      <w:r w:rsidR="00D532AF">
        <w:rPr>
          <w:rFonts w:ascii="Times New Roman" w:hAnsi="Times New Roman"/>
          <w:b/>
          <w:sz w:val="28"/>
          <w:szCs w:val="28"/>
        </w:rPr>
        <w:t>кварталы 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E0E55BD" w14:textId="77777777" w:rsidR="00700186" w:rsidRDefault="00700186" w:rsidP="00D532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6DF931E9" w14:textId="6844730D" w:rsidR="00700186" w:rsidRPr="00700186" w:rsidRDefault="00700186" w:rsidP="0070018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00186">
        <w:rPr>
          <w:rFonts w:ascii="Times New Roman" w:hAnsi="Times New Roman"/>
          <w:b/>
          <w:sz w:val="28"/>
          <w:szCs w:val="28"/>
        </w:rPr>
        <w:t>25.03.2022 состоялось заседание комиссии по противодействию коррупции ГБУ СО «ЦППМСП «Ладо» по следующим вопросам:</w:t>
      </w:r>
    </w:p>
    <w:p w14:paraId="0BFCB2C1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1. О выполнении Плана мероприятий по противодействию коррупции ГБУ СО «ЦППМСП «Ладо»  в 2021 году.</w:t>
      </w:r>
    </w:p>
    <w:p w14:paraId="78625A5F" w14:textId="77777777" w:rsidR="00700186" w:rsidRPr="00700186" w:rsidRDefault="00700186" w:rsidP="0031559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2. О контроле за финансово-хозяйственной деятельностью ГБУ СО «ЦППМСП «Ладо» в 2021 году.</w:t>
      </w:r>
    </w:p>
    <w:p w14:paraId="7031DA8E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3. Об осуществлении контроля за размещением заказов на поставку товаров, выполнение работ, оказание услуг в ГБУ СО «ЦППМСП «Ладо» в 2021 году.</w:t>
      </w:r>
    </w:p>
    <w:p w14:paraId="439A7717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4. О результатах мониторинга наличия родственных связей в ГБУ СО «ЦППМСП «Ладо».</w:t>
      </w:r>
    </w:p>
    <w:p w14:paraId="6BC1865D" w14:textId="6353BE56" w:rsidR="007F2BA0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 xml:space="preserve">5. О выполнении решений комиссии, принятых на заседании комиссии </w:t>
      </w:r>
      <w:r w:rsidR="00533C35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700186">
        <w:rPr>
          <w:rFonts w:ascii="Times New Roman" w:hAnsi="Times New Roman"/>
          <w:bCs/>
          <w:sz w:val="28"/>
          <w:szCs w:val="28"/>
        </w:rPr>
        <w:t>в IV квартале 2021 года</w:t>
      </w:r>
      <w:r w:rsidR="00533C35">
        <w:rPr>
          <w:rFonts w:ascii="Times New Roman" w:hAnsi="Times New Roman"/>
          <w:bCs/>
          <w:sz w:val="28"/>
          <w:szCs w:val="28"/>
        </w:rPr>
        <w:t>.</w:t>
      </w:r>
    </w:p>
    <w:p w14:paraId="1EB9C63B" w14:textId="77777777" w:rsidR="007F2BA0" w:rsidRPr="00700186" w:rsidRDefault="007F2BA0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43DA4A48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00186">
        <w:rPr>
          <w:rFonts w:ascii="Times New Roman" w:hAnsi="Times New Roman"/>
          <w:b/>
          <w:sz w:val="28"/>
          <w:szCs w:val="28"/>
        </w:rPr>
        <w:t>Приняты решения:</w:t>
      </w:r>
    </w:p>
    <w:p w14:paraId="28608F23" w14:textId="347026A5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 xml:space="preserve">1. </w:t>
      </w:r>
      <w:r w:rsidR="00C2130A" w:rsidRPr="00700186">
        <w:rPr>
          <w:rFonts w:ascii="Times New Roman" w:hAnsi="Times New Roman"/>
          <w:bCs/>
          <w:sz w:val="28"/>
          <w:szCs w:val="28"/>
        </w:rPr>
        <w:t xml:space="preserve">Признать итоги выполнения Плана мероприятий по противодействию коррупции ГБУ СО «ЦППМСП «Ладо» </w:t>
      </w:r>
      <w:r w:rsidR="00C2130A">
        <w:rPr>
          <w:rFonts w:ascii="Times New Roman" w:hAnsi="Times New Roman"/>
          <w:bCs/>
          <w:sz w:val="28"/>
          <w:szCs w:val="28"/>
        </w:rPr>
        <w:t>в</w:t>
      </w:r>
      <w:r w:rsidR="00C2130A" w:rsidRPr="00700186">
        <w:rPr>
          <w:rFonts w:ascii="Times New Roman" w:hAnsi="Times New Roman"/>
          <w:bCs/>
          <w:sz w:val="28"/>
          <w:szCs w:val="28"/>
        </w:rPr>
        <w:t xml:space="preserve"> 2021 год</w:t>
      </w:r>
      <w:r w:rsidR="00C2130A">
        <w:rPr>
          <w:rFonts w:ascii="Times New Roman" w:hAnsi="Times New Roman"/>
          <w:bCs/>
          <w:sz w:val="28"/>
          <w:szCs w:val="28"/>
        </w:rPr>
        <w:t>у</w:t>
      </w:r>
      <w:r w:rsidR="00C2130A" w:rsidRPr="00700186">
        <w:rPr>
          <w:rFonts w:ascii="Times New Roman" w:hAnsi="Times New Roman"/>
          <w:bCs/>
          <w:sz w:val="28"/>
          <w:szCs w:val="28"/>
        </w:rPr>
        <w:t xml:space="preserve"> удовлетворительными.</w:t>
      </w:r>
    </w:p>
    <w:p w14:paraId="1B600989" w14:textId="71961821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2.</w:t>
      </w:r>
      <w:r w:rsidR="0032556B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Hlk125452081"/>
      <w:r w:rsidR="00C2130A" w:rsidRPr="00700186">
        <w:rPr>
          <w:rFonts w:ascii="Times New Roman" w:hAnsi="Times New Roman"/>
          <w:bCs/>
          <w:sz w:val="28"/>
          <w:szCs w:val="28"/>
        </w:rPr>
        <w:t>Признать результаты внутреннего контроля за финансово-хозяйственной деятельностью ГБУ СО «ЦППМСП «Ладо» в 2021 году удовлетворительными.</w:t>
      </w:r>
      <w:bookmarkEnd w:id="0"/>
    </w:p>
    <w:p w14:paraId="250DEE52" w14:textId="1E6CA633" w:rsidR="00C2130A" w:rsidRDefault="00700186" w:rsidP="00C2130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 xml:space="preserve">3. </w:t>
      </w:r>
      <w:r w:rsidR="00C2130A" w:rsidRPr="00700186">
        <w:rPr>
          <w:rFonts w:ascii="Times New Roman" w:hAnsi="Times New Roman"/>
          <w:bCs/>
          <w:sz w:val="28"/>
          <w:szCs w:val="28"/>
        </w:rPr>
        <w:t>Признать работу по размещению заказов на поставку товаров, выполнение работ, оказание услуг в ГБУ СО «ЦППМСП «Ладо» в 2021 году удовлетворительной, без нарушений норм законодательства.</w:t>
      </w:r>
    </w:p>
    <w:p w14:paraId="4E5A7BC0" w14:textId="63D7B1D2" w:rsidR="00700186" w:rsidRDefault="00C2130A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C2130A">
        <w:rPr>
          <w:rFonts w:ascii="Times New Roman" w:hAnsi="Times New Roman"/>
          <w:bCs/>
          <w:sz w:val="28"/>
          <w:szCs w:val="28"/>
        </w:rPr>
        <w:t xml:space="preserve"> </w:t>
      </w:r>
      <w:r w:rsidRPr="00700186">
        <w:rPr>
          <w:rFonts w:ascii="Times New Roman" w:hAnsi="Times New Roman"/>
          <w:bCs/>
          <w:sz w:val="28"/>
          <w:szCs w:val="28"/>
        </w:rPr>
        <w:t>Подтвердить отсутствие непосредственной прямой подчиненности среди сотрудников ГБУ СО «ЦППМСП «Ладо».</w:t>
      </w:r>
    </w:p>
    <w:p w14:paraId="09DAB64C" w14:textId="6CD25C08" w:rsidR="00C2130A" w:rsidRDefault="00C2130A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bookmarkStart w:id="1" w:name="_Hlk125450784"/>
      <w:r w:rsidRPr="00C2130A">
        <w:rPr>
          <w:rFonts w:ascii="Times New Roman" w:hAnsi="Times New Roman"/>
          <w:bCs/>
          <w:sz w:val="28"/>
          <w:szCs w:val="28"/>
        </w:rPr>
        <w:t>Принять информацию к сведению.</w:t>
      </w:r>
      <w:bookmarkEnd w:id="1"/>
    </w:p>
    <w:p w14:paraId="27ED98C6" w14:textId="77777777" w:rsidR="007F2BA0" w:rsidRPr="00700186" w:rsidRDefault="007F2BA0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742D28AA" w14:textId="39DFB6F9" w:rsidR="00700186" w:rsidRPr="00700186" w:rsidRDefault="00700186" w:rsidP="0070018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00186">
        <w:rPr>
          <w:rFonts w:ascii="Times New Roman" w:hAnsi="Times New Roman"/>
          <w:b/>
          <w:sz w:val="28"/>
          <w:szCs w:val="28"/>
        </w:rPr>
        <w:t>01.06.2022 состоялось заседание комиссии по противодействию коррупции ГБУ СО «ЦППМСП «Ладо» по следующим вопросам:</w:t>
      </w:r>
    </w:p>
    <w:p w14:paraId="037DEF62" w14:textId="51DF254C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1. О ревизии локальных правовых актов ГБУ СО «ЦППМСП «Ладо» в сфере противодействия коррупции, своевременностью ознакомления с ними сотрудников.</w:t>
      </w:r>
    </w:p>
    <w:p w14:paraId="11552C31" w14:textId="3D12C220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2. Об осуществлении контроля за размещением заказов на поставку товаров, выполнение работ, оказание услуг в ГБУ СО «ЦППМСП «Ладо» в I квартале 2022 года.</w:t>
      </w:r>
    </w:p>
    <w:p w14:paraId="0B8D0003" w14:textId="31399884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3. О контроле за финансово-хозяйственной деятельностью ГБУ СО «ЦППМСП «Ладо» в I квартале 2022 года.</w:t>
      </w:r>
    </w:p>
    <w:p w14:paraId="3B462D03" w14:textId="5D7F3EE8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4. О выполнении Плана мероприятий по противодействию коррупции ГБУ СО «ЦППМСП «Ладо» в I квартале 2022 года</w:t>
      </w:r>
    </w:p>
    <w:p w14:paraId="0E398F3B" w14:textId="610A9B86" w:rsid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 xml:space="preserve">5. О выполнении решений комиссии, принятых на заседании комиссии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700186">
        <w:rPr>
          <w:rFonts w:ascii="Times New Roman" w:hAnsi="Times New Roman"/>
          <w:bCs/>
          <w:sz w:val="28"/>
          <w:szCs w:val="28"/>
        </w:rPr>
        <w:t>в I квартале 2022 года</w:t>
      </w:r>
    </w:p>
    <w:p w14:paraId="6EFD5B56" w14:textId="08A5F585" w:rsidR="007F2BA0" w:rsidRDefault="007F2BA0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61C8ABC8" w14:textId="77777777" w:rsidR="007F2BA0" w:rsidRPr="00700186" w:rsidRDefault="007F2BA0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51387451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00186">
        <w:rPr>
          <w:rFonts w:ascii="Times New Roman" w:hAnsi="Times New Roman"/>
          <w:b/>
          <w:sz w:val="28"/>
          <w:szCs w:val="28"/>
        </w:rPr>
        <w:lastRenderedPageBreak/>
        <w:t>Приняты решения:</w:t>
      </w:r>
    </w:p>
    <w:p w14:paraId="7DD335DE" w14:textId="0B7125B8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1. При</w:t>
      </w:r>
      <w:r w:rsidR="006972BA">
        <w:rPr>
          <w:rFonts w:ascii="Times New Roman" w:hAnsi="Times New Roman"/>
          <w:bCs/>
          <w:sz w:val="28"/>
          <w:szCs w:val="28"/>
        </w:rPr>
        <w:t>знать работу по ревизии локальных правовых актов ГБУ СО «ЦППМСП «</w:t>
      </w:r>
      <w:r w:rsidR="00280E86">
        <w:rPr>
          <w:rFonts w:ascii="Times New Roman" w:hAnsi="Times New Roman"/>
          <w:bCs/>
          <w:sz w:val="28"/>
          <w:szCs w:val="28"/>
        </w:rPr>
        <w:t>Л</w:t>
      </w:r>
      <w:r w:rsidR="006972BA">
        <w:rPr>
          <w:rFonts w:ascii="Times New Roman" w:hAnsi="Times New Roman"/>
          <w:bCs/>
          <w:sz w:val="28"/>
          <w:szCs w:val="28"/>
        </w:rPr>
        <w:t>адо» в сфере противодействия коррупции удовлетворительной.</w:t>
      </w:r>
    </w:p>
    <w:p w14:paraId="2AC67BD0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2. Признать работу по размещению заказов на поставку товаров, выполнение работ, оказание услуг в ГБУ СО «ЦППМСП «Ладо» в I квартале 2022 года, без нарушений норм законодательства.</w:t>
      </w:r>
    </w:p>
    <w:p w14:paraId="1B889F46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3. Признать результаты внутреннего контроля за финансово-хозяйственной деятельностью ГБУ СО «ЦППМСП «Ладо» в I квартале 2022 года удовлетворительными.</w:t>
      </w:r>
    </w:p>
    <w:p w14:paraId="6353098F" w14:textId="792521A8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 xml:space="preserve">4. Признать итоги выполнения Плана мероприятий по противодействию коррупции ГБУ СО «ЦППМСП «Ладо» </w:t>
      </w:r>
      <w:r w:rsidR="008C28EE">
        <w:rPr>
          <w:rFonts w:ascii="Times New Roman" w:hAnsi="Times New Roman"/>
          <w:bCs/>
          <w:sz w:val="28"/>
          <w:szCs w:val="28"/>
        </w:rPr>
        <w:t>в</w:t>
      </w:r>
      <w:r w:rsidRPr="00700186">
        <w:rPr>
          <w:rFonts w:ascii="Times New Roman" w:hAnsi="Times New Roman"/>
          <w:bCs/>
          <w:sz w:val="28"/>
          <w:szCs w:val="28"/>
        </w:rPr>
        <w:t xml:space="preserve"> I квартал</w:t>
      </w:r>
      <w:r w:rsidR="008C28EE">
        <w:rPr>
          <w:rFonts w:ascii="Times New Roman" w:hAnsi="Times New Roman"/>
          <w:bCs/>
          <w:sz w:val="28"/>
          <w:szCs w:val="28"/>
        </w:rPr>
        <w:t>е</w:t>
      </w:r>
      <w:r w:rsidRPr="00700186">
        <w:rPr>
          <w:rFonts w:ascii="Times New Roman" w:hAnsi="Times New Roman"/>
          <w:bCs/>
          <w:sz w:val="28"/>
          <w:szCs w:val="28"/>
        </w:rPr>
        <w:t xml:space="preserve"> 2022 года удовлетворительными.</w:t>
      </w:r>
    </w:p>
    <w:p w14:paraId="2079A189" w14:textId="265B0F18" w:rsid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 xml:space="preserve">5. </w:t>
      </w:r>
      <w:r w:rsidR="006972BA" w:rsidRPr="006972BA">
        <w:rPr>
          <w:rFonts w:ascii="Times New Roman" w:hAnsi="Times New Roman"/>
          <w:bCs/>
          <w:sz w:val="28"/>
          <w:szCs w:val="28"/>
        </w:rPr>
        <w:t>Принять информацию к сведению.</w:t>
      </w:r>
    </w:p>
    <w:p w14:paraId="5A02E024" w14:textId="77777777" w:rsidR="007F2BA0" w:rsidRDefault="007F2BA0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0F9DE06F" w14:textId="7536CAE6" w:rsidR="00700186" w:rsidRPr="00700186" w:rsidRDefault="00700186" w:rsidP="0070018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00186">
        <w:rPr>
          <w:rFonts w:ascii="Times New Roman" w:hAnsi="Times New Roman"/>
          <w:b/>
          <w:sz w:val="28"/>
          <w:szCs w:val="28"/>
        </w:rPr>
        <w:t>23.09.2022 состоялось заседание комиссии по противодействию коррупции ГБУ СО «ЦППМСП «Ладо» по следующим вопросам:</w:t>
      </w:r>
    </w:p>
    <w:p w14:paraId="36B7C9BB" w14:textId="4DF04FE6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1. О выполнении Плана мероприятий по противодействию коррупции ГБУ СО «ЦППМСП «Ладо» на 2021-2024 годы в</w:t>
      </w:r>
      <w:r w:rsidR="00F837E7">
        <w:rPr>
          <w:rFonts w:ascii="Times New Roman" w:hAnsi="Times New Roman"/>
          <w:bCs/>
          <w:sz w:val="28"/>
          <w:szCs w:val="28"/>
        </w:rPr>
        <w:t>о</w:t>
      </w:r>
      <w:r w:rsidRPr="00700186">
        <w:rPr>
          <w:rFonts w:ascii="Times New Roman" w:hAnsi="Times New Roman"/>
          <w:bCs/>
          <w:sz w:val="28"/>
          <w:szCs w:val="28"/>
        </w:rPr>
        <w:t xml:space="preserve"> II квартале 2022 года.</w:t>
      </w:r>
    </w:p>
    <w:p w14:paraId="43C2E8BE" w14:textId="581C3A2A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2. Об осуществлении контроля за размещением заказов на поставку товаров, выполнение работ, оказание услуг в ГБУ СО «ЦППМСП «Ладо» в</w:t>
      </w:r>
      <w:r w:rsidR="00F837E7">
        <w:rPr>
          <w:rFonts w:ascii="Times New Roman" w:hAnsi="Times New Roman"/>
          <w:bCs/>
          <w:sz w:val="28"/>
          <w:szCs w:val="28"/>
        </w:rPr>
        <w:t>о</w:t>
      </w:r>
      <w:r w:rsidRPr="00700186">
        <w:rPr>
          <w:rFonts w:ascii="Times New Roman" w:hAnsi="Times New Roman"/>
          <w:bCs/>
          <w:sz w:val="28"/>
          <w:szCs w:val="28"/>
        </w:rPr>
        <w:t xml:space="preserve"> II квартале 2022 года.</w:t>
      </w:r>
    </w:p>
    <w:p w14:paraId="2767AAC0" w14:textId="76D6156C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3.</w:t>
      </w:r>
      <w:r w:rsidR="00AB6A97">
        <w:rPr>
          <w:rFonts w:ascii="Times New Roman" w:hAnsi="Times New Roman"/>
          <w:bCs/>
          <w:sz w:val="28"/>
          <w:szCs w:val="28"/>
        </w:rPr>
        <w:t xml:space="preserve"> </w:t>
      </w:r>
      <w:r w:rsidRPr="00700186">
        <w:rPr>
          <w:rFonts w:ascii="Times New Roman" w:hAnsi="Times New Roman"/>
          <w:bCs/>
          <w:sz w:val="28"/>
          <w:szCs w:val="28"/>
        </w:rPr>
        <w:t>О соблюдении норм антикоррупционного законодательства при использовании имущества ГБУ СО «ЦППМСП «Ладо»;</w:t>
      </w:r>
    </w:p>
    <w:p w14:paraId="4F0E468A" w14:textId="224C4AB1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 xml:space="preserve">4. О проведении мероприятий по антикоррупционному просвещению сотрудников ГБУ СО «ЦППМСП «Ладо» в </w:t>
      </w:r>
      <w:r w:rsidR="006469B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00186">
        <w:rPr>
          <w:rFonts w:ascii="Times New Roman" w:hAnsi="Times New Roman"/>
          <w:bCs/>
          <w:sz w:val="28"/>
          <w:szCs w:val="28"/>
        </w:rPr>
        <w:t xml:space="preserve"> полугодии 2022 года;</w:t>
      </w:r>
    </w:p>
    <w:p w14:paraId="71B4FE36" w14:textId="3B5D99E6" w:rsid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 xml:space="preserve">5. О выполнении решений комиссии, принятых на заседании комиссии </w:t>
      </w:r>
      <w:r w:rsidR="0081329C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700186">
        <w:rPr>
          <w:rFonts w:ascii="Times New Roman" w:hAnsi="Times New Roman"/>
          <w:bCs/>
          <w:sz w:val="28"/>
          <w:szCs w:val="28"/>
        </w:rPr>
        <w:t>в</w:t>
      </w:r>
      <w:r w:rsidR="00F837E7">
        <w:rPr>
          <w:rFonts w:ascii="Times New Roman" w:hAnsi="Times New Roman"/>
          <w:bCs/>
          <w:sz w:val="28"/>
          <w:szCs w:val="28"/>
        </w:rPr>
        <w:t>о</w:t>
      </w:r>
      <w:r w:rsidRPr="00700186">
        <w:rPr>
          <w:rFonts w:ascii="Times New Roman" w:hAnsi="Times New Roman"/>
          <w:bCs/>
          <w:sz w:val="28"/>
          <w:szCs w:val="28"/>
        </w:rPr>
        <w:t xml:space="preserve"> II квартале 2022 года.</w:t>
      </w:r>
    </w:p>
    <w:p w14:paraId="10E5D7B6" w14:textId="77777777" w:rsidR="007F2BA0" w:rsidRPr="00700186" w:rsidRDefault="007F2BA0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478954E7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00186">
        <w:rPr>
          <w:rFonts w:ascii="Times New Roman" w:hAnsi="Times New Roman"/>
          <w:b/>
          <w:sz w:val="28"/>
          <w:szCs w:val="28"/>
        </w:rPr>
        <w:t>Приняты решения:</w:t>
      </w:r>
    </w:p>
    <w:p w14:paraId="7A8B0259" w14:textId="0527CA51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1. Признать итоги выполнения Плана мероприятий по противодействию коррупции ГБУ СО «ЦППМСП «Ладо»</w:t>
      </w:r>
      <w:r w:rsidR="000C5088">
        <w:rPr>
          <w:rFonts w:ascii="Times New Roman" w:hAnsi="Times New Roman"/>
          <w:bCs/>
          <w:sz w:val="28"/>
          <w:szCs w:val="28"/>
        </w:rPr>
        <w:t xml:space="preserve"> </w:t>
      </w:r>
      <w:r w:rsidR="000C5088" w:rsidRPr="00700186">
        <w:rPr>
          <w:rFonts w:ascii="Times New Roman" w:hAnsi="Times New Roman"/>
          <w:bCs/>
          <w:sz w:val="28"/>
          <w:szCs w:val="28"/>
        </w:rPr>
        <w:t>на 2021-2024 годы</w:t>
      </w:r>
      <w:r w:rsidRPr="00700186">
        <w:rPr>
          <w:rFonts w:ascii="Times New Roman" w:hAnsi="Times New Roman"/>
          <w:bCs/>
          <w:sz w:val="28"/>
          <w:szCs w:val="28"/>
        </w:rPr>
        <w:t xml:space="preserve"> во II квартале 2022 года удовлетворительными.</w:t>
      </w:r>
    </w:p>
    <w:p w14:paraId="41E607C5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2. Признать работу по размещению заказов на поставку товаров, выполнение работ, оказание услуг в ГБУ СО «ЦППМСП «Ладо» во II квартале 2022 года удовлетворительной, без нарушений норм законодательства.</w:t>
      </w:r>
    </w:p>
    <w:p w14:paraId="30C4D8B9" w14:textId="4C0940BE" w:rsidR="00700186" w:rsidRPr="006972BA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 xml:space="preserve">3. </w:t>
      </w:r>
      <w:r w:rsidR="006972BA">
        <w:rPr>
          <w:rFonts w:ascii="Times New Roman" w:hAnsi="Times New Roman"/>
          <w:bCs/>
          <w:sz w:val="28"/>
          <w:szCs w:val="28"/>
        </w:rPr>
        <w:t xml:space="preserve">Признать соблюдение норм антикоррупционного законодательств при использовании имущества ГБУ СО «ЦППМСП «Ладо» без нарушений норм законодательства. </w:t>
      </w:r>
    </w:p>
    <w:p w14:paraId="0ABB07FA" w14:textId="3D974C02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 xml:space="preserve">4. Информацию о проведении мероприятий по антикоррупционному просвещению сотрудников ГБУ СО «ЦППМСП «Ладо» в </w:t>
      </w:r>
      <w:r w:rsidR="006469B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00186">
        <w:rPr>
          <w:rFonts w:ascii="Times New Roman" w:hAnsi="Times New Roman"/>
          <w:bCs/>
          <w:sz w:val="28"/>
          <w:szCs w:val="28"/>
        </w:rPr>
        <w:t xml:space="preserve"> полугодии 2022 года принять к сведению.</w:t>
      </w:r>
    </w:p>
    <w:p w14:paraId="442DC255" w14:textId="5C911BB6" w:rsid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5. Принять информацию к сведению.</w:t>
      </w:r>
    </w:p>
    <w:p w14:paraId="45E0F09B" w14:textId="77777777" w:rsidR="007F2BA0" w:rsidRPr="00700186" w:rsidRDefault="007F2BA0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2A851FC8" w14:textId="49702838" w:rsidR="00700186" w:rsidRPr="00700186" w:rsidRDefault="00700186" w:rsidP="0070018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00186">
        <w:rPr>
          <w:rFonts w:ascii="Times New Roman" w:hAnsi="Times New Roman"/>
          <w:b/>
          <w:sz w:val="28"/>
          <w:szCs w:val="28"/>
        </w:rPr>
        <w:t>23.12.2022 состоялось заседание комиссии по противодействию коррупции ГБУ СО «ЦППМСП «Ладо» по следующим вопросам:</w:t>
      </w:r>
    </w:p>
    <w:p w14:paraId="5020FA85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1. О контроле за финансово-хозяйственной деятельностью ГБУ СО «ЦППМСП «Ладо» в III квартале 2022 года.</w:t>
      </w:r>
    </w:p>
    <w:p w14:paraId="1C37A95E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lastRenderedPageBreak/>
        <w:t>2. Об осуществлении контроля за размещением заказов на поставку товаров, выполнение работ, оказание услуг в ГБУ СО «ЦППМСП «Ладо» в III квартале 2022 года.</w:t>
      </w:r>
    </w:p>
    <w:p w14:paraId="1E6947F4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3. О планировании мероприятий по противодействию коррупции в ГБУ СО «ЦППМСП «Ладо» на 2023 год.</w:t>
      </w:r>
    </w:p>
    <w:p w14:paraId="47FA1616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4. О плане работы комиссии по противодействию коррупции ГБУ СО «ЦППМСП «Ладо» на 2023 год.</w:t>
      </w:r>
    </w:p>
    <w:p w14:paraId="634A0942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5. О результатах контроля за своевременностью наполнения и актуальностью материалов, размещённых в разделе «Противодействие коррупции», на официальном сайте ГБУ СО «ЦППМСП «Ладо».</w:t>
      </w:r>
    </w:p>
    <w:p w14:paraId="2A521A0C" w14:textId="617B3BD4" w:rsid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 xml:space="preserve">6. О выполнении решений комиссии, принятых на заседании комиссии </w:t>
      </w:r>
      <w:r w:rsidR="0081329C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700186">
        <w:rPr>
          <w:rFonts w:ascii="Times New Roman" w:hAnsi="Times New Roman"/>
          <w:bCs/>
          <w:sz w:val="28"/>
          <w:szCs w:val="28"/>
        </w:rPr>
        <w:t>в III квартале 2022 года.</w:t>
      </w:r>
    </w:p>
    <w:p w14:paraId="4FB325D5" w14:textId="77777777" w:rsidR="007F2BA0" w:rsidRPr="00700186" w:rsidRDefault="007F2BA0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2ABDF582" w14:textId="053583CB" w:rsidR="00700186" w:rsidRPr="00700186" w:rsidRDefault="00700186" w:rsidP="0070018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00186">
        <w:rPr>
          <w:rFonts w:ascii="Times New Roman" w:hAnsi="Times New Roman"/>
          <w:b/>
          <w:sz w:val="28"/>
          <w:szCs w:val="28"/>
        </w:rPr>
        <w:t>Приняты решения:</w:t>
      </w:r>
    </w:p>
    <w:p w14:paraId="4F4F16B7" w14:textId="70F8273A" w:rsidR="00D010FC" w:rsidRDefault="00D010FC" w:rsidP="00D010FC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010FC">
        <w:rPr>
          <w:rFonts w:ascii="Times New Roman" w:hAnsi="Times New Roman"/>
          <w:bCs/>
          <w:sz w:val="28"/>
          <w:szCs w:val="28"/>
        </w:rPr>
        <w:t>Признать результаты внутреннего контроля за финансово-хозяйственной деятельностью ГБУ СО «ЦППМСП «Ладо» в III квартале 2022 года удовлетворительными.</w:t>
      </w:r>
    </w:p>
    <w:p w14:paraId="58A6B08A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2. Признать работу по размещению заказов на поставку товаров, выполнение работ, оказание услуг в ГБУ СО «ЦППМСП «Ладо» в III квартале 2022 года удовлетворительной, без нарушений норм законодательства.</w:t>
      </w:r>
    </w:p>
    <w:p w14:paraId="0DCF7EB8" w14:textId="186597BB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 xml:space="preserve">3. Принять информацию к сведению с учётом предложений. </w:t>
      </w:r>
    </w:p>
    <w:p w14:paraId="6C3D117D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4. Утвердить план работы комиссии по противодействию коррупции ГБУ СО «ЦППМСП «Ладо» на 2023 год.</w:t>
      </w:r>
    </w:p>
    <w:p w14:paraId="7DD4CE89" w14:textId="77777777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5. Результаты контроля за своевременностью наполнения и актуальностью материалов, размещённых в разделе «Противодействие коррупции», на официальном сайте ГБУ СО «ЦППМСП «Ладо» признать удовлетворительными.</w:t>
      </w:r>
    </w:p>
    <w:p w14:paraId="4CC74E61" w14:textId="68044DC9" w:rsidR="00700186" w:rsidRPr="00700186" w:rsidRDefault="00700186" w:rsidP="0070018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00186">
        <w:rPr>
          <w:rFonts w:ascii="Times New Roman" w:hAnsi="Times New Roman"/>
          <w:bCs/>
          <w:sz w:val="28"/>
          <w:szCs w:val="28"/>
        </w:rPr>
        <w:t>6. Признать итоги выполнения Плана мероприятий по противодействию коррупции ГБУ СО «ЦППМСП «Ладо» в III квартале 2022 года удовлетворительными.</w:t>
      </w:r>
    </w:p>
    <w:p w14:paraId="27421DD9" w14:textId="77777777" w:rsidR="00700186" w:rsidRPr="00700186" w:rsidRDefault="00700186" w:rsidP="00D532A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7A1B97D8" w14:textId="77777777" w:rsidR="00700186" w:rsidRDefault="00700186" w:rsidP="00D532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1EBD0198" w14:textId="77777777" w:rsidR="00700186" w:rsidRDefault="00700186" w:rsidP="00D532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292C581A" w14:textId="77777777" w:rsidR="00700186" w:rsidRDefault="00700186" w:rsidP="00D532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21C10631" w14:textId="77777777" w:rsidR="00700186" w:rsidRDefault="00700186" w:rsidP="00D532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673987BF" w14:textId="77777777" w:rsidR="00700186" w:rsidRDefault="00700186" w:rsidP="00D532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6328663E" w14:textId="77777777" w:rsidR="00700186" w:rsidRDefault="00700186" w:rsidP="00D532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07919CC6" w14:textId="77777777" w:rsidR="00700186" w:rsidRDefault="00700186" w:rsidP="00D532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1A4DF89E" w14:textId="77777777" w:rsidR="00700186" w:rsidRDefault="00700186" w:rsidP="00D532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1FCF1A33" w14:textId="77777777" w:rsidR="00700186" w:rsidRDefault="00700186" w:rsidP="00D532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40592B7A" w14:textId="77777777" w:rsidR="00700186" w:rsidRDefault="00700186" w:rsidP="00D532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0601BE9F" w14:textId="77777777" w:rsidR="00700186" w:rsidRDefault="00700186" w:rsidP="00D532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sectPr w:rsidR="00700186" w:rsidSect="00863F6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4E2"/>
    <w:multiLevelType w:val="hybridMultilevel"/>
    <w:tmpl w:val="B646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76673"/>
    <w:multiLevelType w:val="hybridMultilevel"/>
    <w:tmpl w:val="943A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F2C15"/>
    <w:multiLevelType w:val="multilevel"/>
    <w:tmpl w:val="B2F86D1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0" w:firstLine="6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428B2"/>
    <w:multiLevelType w:val="hybridMultilevel"/>
    <w:tmpl w:val="265873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44"/>
    <w:rsid w:val="000C114E"/>
    <w:rsid w:val="000C5088"/>
    <w:rsid w:val="00106053"/>
    <w:rsid w:val="00156F68"/>
    <w:rsid w:val="00172F11"/>
    <w:rsid w:val="00266812"/>
    <w:rsid w:val="002709F3"/>
    <w:rsid w:val="00280537"/>
    <w:rsid w:val="00280E86"/>
    <w:rsid w:val="00315597"/>
    <w:rsid w:val="0032556B"/>
    <w:rsid w:val="003418C3"/>
    <w:rsid w:val="00342DE8"/>
    <w:rsid w:val="00397FB8"/>
    <w:rsid w:val="004D032F"/>
    <w:rsid w:val="00533C35"/>
    <w:rsid w:val="005F015F"/>
    <w:rsid w:val="006469B3"/>
    <w:rsid w:val="006972BA"/>
    <w:rsid w:val="00700186"/>
    <w:rsid w:val="007C6AB7"/>
    <w:rsid w:val="007F1B6A"/>
    <w:rsid w:val="007F2BA0"/>
    <w:rsid w:val="007F7360"/>
    <w:rsid w:val="0081329C"/>
    <w:rsid w:val="00853FB8"/>
    <w:rsid w:val="00863F6B"/>
    <w:rsid w:val="0089484B"/>
    <w:rsid w:val="008C05D1"/>
    <w:rsid w:val="008C28EE"/>
    <w:rsid w:val="00903552"/>
    <w:rsid w:val="00922572"/>
    <w:rsid w:val="00944D28"/>
    <w:rsid w:val="009B0B6E"/>
    <w:rsid w:val="009D35B6"/>
    <w:rsid w:val="00A357B6"/>
    <w:rsid w:val="00AB6A97"/>
    <w:rsid w:val="00AE1C11"/>
    <w:rsid w:val="00C15073"/>
    <w:rsid w:val="00C2130A"/>
    <w:rsid w:val="00C62B76"/>
    <w:rsid w:val="00C91658"/>
    <w:rsid w:val="00CF003F"/>
    <w:rsid w:val="00D010FC"/>
    <w:rsid w:val="00D04779"/>
    <w:rsid w:val="00D115A3"/>
    <w:rsid w:val="00D532AF"/>
    <w:rsid w:val="00D82144"/>
    <w:rsid w:val="00F03184"/>
    <w:rsid w:val="00F12135"/>
    <w:rsid w:val="00F8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286E2"/>
  <w15:docId w15:val="{2EA9D5E0-7A91-46A6-9C7D-E620D3BB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B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91658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C6A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1658"/>
    <w:rPr>
      <w:rFonts w:ascii="Cambria" w:eastAsia="Times New Roman" w:hAnsi="Cambria" w:cs="Times New Roman"/>
      <w:b/>
      <w:bCs/>
      <w:color w:val="365F91"/>
      <w:sz w:val="28"/>
      <w:szCs w:val="28"/>
      <w:lang w:val="ru-RU" w:eastAsia="en-US" w:bidi="ar-SA"/>
    </w:rPr>
  </w:style>
  <w:style w:type="paragraph" w:styleId="a3">
    <w:name w:val="No Spacing"/>
    <w:uiPriority w:val="1"/>
    <w:qFormat/>
    <w:rsid w:val="00863F6B"/>
    <w:rPr>
      <w:lang w:eastAsia="en-US"/>
    </w:rPr>
  </w:style>
  <w:style w:type="paragraph" w:styleId="a4">
    <w:name w:val="List Paragraph"/>
    <w:basedOn w:val="a"/>
    <w:uiPriority w:val="34"/>
    <w:qFormat/>
    <w:rsid w:val="00C91658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locked/>
    <w:rsid w:val="007C6AB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7C6AB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7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F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D591-A616-4620-9C00-31A5E82B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Марина Валерьевна</dc:creator>
  <cp:lastModifiedBy>Попова Любовь Николаевна</cp:lastModifiedBy>
  <cp:revision>34</cp:revision>
  <cp:lastPrinted>2023-01-24T06:09:00Z</cp:lastPrinted>
  <dcterms:created xsi:type="dcterms:W3CDTF">2023-01-23T09:55:00Z</dcterms:created>
  <dcterms:modified xsi:type="dcterms:W3CDTF">2023-01-24T06:40:00Z</dcterms:modified>
</cp:coreProperties>
</file>